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EFEEF" w14:textId="1B7B6E67" w:rsidR="00695CF8" w:rsidRDefault="00033826" w:rsidP="00033826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4E2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2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2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tha</w:t>
      </w:r>
      <w:r w:rsidR="00982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garwal</w:t>
      </w:r>
    </w:p>
    <w:p w14:paraId="327F1E68" w14:textId="0D9643E0" w:rsidR="00EA6AD5" w:rsidRPr="00695CF8" w:rsidRDefault="00033826" w:rsidP="00033826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</w:t>
      </w:r>
      <w:r w:rsidR="00DA21FF">
        <w:rPr>
          <w:rFonts w:ascii="Times New Roman" w:eastAsia="Times New Roman" w:hAnsi="Times New Roman" w:cs="Times New Roman"/>
          <w:color w:val="000000"/>
          <w:sz w:val="22"/>
          <w:szCs w:val="22"/>
        </w:rPr>
        <w:t>Phone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A21FF">
        <w:rPr>
          <w:rFonts w:ascii="Times New Roman" w:eastAsia="Times New Roman" w:hAnsi="Times New Roman" w:cs="Times New Roman"/>
          <w:color w:val="000000"/>
          <w:sz w:val="22"/>
          <w:szCs w:val="22"/>
        </w:rPr>
        <w:t>9119149979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| Emai</w:t>
      </w:r>
      <w:r w:rsidR="00DA21FF">
        <w:rPr>
          <w:rFonts w:ascii="Times New Roman" w:eastAsia="Times New Roman" w:hAnsi="Times New Roman" w:cs="Times New Roman"/>
          <w:color w:val="000000"/>
          <w:sz w:val="22"/>
          <w:szCs w:val="22"/>
        </w:rPr>
        <w:t>l: agarwalastha108@gmail.com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| </w:t>
      </w:r>
      <w:hyperlink r:id="rId6" w:history="1">
        <w:r w:rsidR="00DA21FF" w:rsidRPr="00DA21FF">
          <w:rPr>
            <w:rStyle w:val="Hyperlink"/>
          </w:rPr>
          <w:t>LinkedIn</w:t>
        </w:r>
      </w:hyperlink>
    </w:p>
    <w:p w14:paraId="51BE4F40" w14:textId="77777777" w:rsidR="00EA6AD5" w:rsidRDefault="00EA6AD5">
      <w:pPr>
        <w:spacing w:after="195" w:line="259" w:lineRule="auto"/>
        <w:ind w:left="0" w:firstLine="0"/>
      </w:pPr>
    </w:p>
    <w:p w14:paraId="0CF3316E" w14:textId="09F67F7D" w:rsidR="00EA6AD5" w:rsidRDefault="007E2334">
      <w:pPr>
        <w:pStyle w:val="Heading1"/>
        <w:ind w:left="-5" w:firstLine="0"/>
      </w:pPr>
      <w:r>
        <w:rPr>
          <w:sz w:val="22"/>
          <w:szCs w:val="22"/>
        </w:rPr>
        <w:t xml:space="preserve"> </w:t>
      </w:r>
      <w:r w:rsidR="00DA21FF">
        <w:rPr>
          <w:sz w:val="24"/>
          <w:szCs w:val="24"/>
        </w:rPr>
        <w:t>E</w:t>
      </w:r>
      <w:r w:rsidR="00DA21FF">
        <w:t>DUCATIONAL QUALIFICATION</w:t>
      </w:r>
      <w:r>
        <w:rPr>
          <w:sz w:val="24"/>
          <w:szCs w:val="24"/>
        </w:rPr>
        <w:t xml:space="preserve"> </w:t>
      </w:r>
    </w:p>
    <w:p w14:paraId="68BC0101" w14:textId="77777777" w:rsidR="00EA6AD5" w:rsidRDefault="007E2334">
      <w:pPr>
        <w:spacing w:after="0" w:line="259" w:lineRule="auto"/>
        <w:ind w:left="0" w:firstLine="0"/>
      </w:pPr>
      <w:r>
        <w:rPr>
          <w:sz w:val="8"/>
          <w:szCs w:val="8"/>
        </w:rPr>
        <w:t xml:space="preserve"> </w:t>
      </w:r>
    </w:p>
    <w:tbl>
      <w:tblPr>
        <w:tblStyle w:val="a"/>
        <w:tblW w:w="10641" w:type="dxa"/>
        <w:tblLayout w:type="fixed"/>
        <w:tblLook w:val="0400" w:firstRow="0" w:lastRow="0" w:firstColumn="0" w:lastColumn="0" w:noHBand="0" w:noVBand="1"/>
      </w:tblPr>
      <w:tblGrid>
        <w:gridCol w:w="1696"/>
        <w:gridCol w:w="3481"/>
        <w:gridCol w:w="4170"/>
        <w:gridCol w:w="1294"/>
      </w:tblGrid>
      <w:tr w:rsidR="00EA6AD5" w14:paraId="2544D9FD" w14:textId="77777777" w:rsidTr="00EC3580">
        <w:trPr>
          <w:trHeight w:val="2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7E79" w14:textId="77777777" w:rsidR="00EA6AD5" w:rsidRDefault="007E2334">
            <w:pPr>
              <w:spacing w:line="259" w:lineRule="auto"/>
              <w:ind w:left="0" w:right="3" w:firstLine="0"/>
              <w:jc w:val="center"/>
            </w:pPr>
            <w:r>
              <w:rPr>
                <w:b/>
              </w:rPr>
              <w:t>Year</w:t>
            </w:r>
            <w:r>
              <w:t xml:space="preserve">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C25" w14:textId="77777777" w:rsidR="00EA6AD5" w:rsidRDefault="007E2334">
            <w:pPr>
              <w:spacing w:line="259" w:lineRule="auto"/>
              <w:ind w:left="0" w:right="3" w:firstLine="0"/>
              <w:jc w:val="center"/>
            </w:pPr>
            <w:r>
              <w:rPr>
                <w:b/>
              </w:rPr>
              <w:t>Degree</w:t>
            </w:r>
            <w:r>
              <w:t xml:space="preserve">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C628" w14:textId="77777777" w:rsidR="00EA6AD5" w:rsidRDefault="007E2334">
            <w:pPr>
              <w:spacing w:line="259" w:lineRule="auto"/>
              <w:ind w:left="0" w:right="4" w:firstLine="0"/>
              <w:jc w:val="center"/>
            </w:pPr>
            <w:r>
              <w:rPr>
                <w:b/>
              </w:rPr>
              <w:t>Institution</w:t>
            </w: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C7A5" w14:textId="008BFF23" w:rsidR="00EA6AD5" w:rsidRDefault="007E2334">
            <w:pPr>
              <w:spacing w:line="259" w:lineRule="auto"/>
              <w:ind w:left="0" w:right="3" w:firstLine="0"/>
              <w:jc w:val="center"/>
            </w:pPr>
            <w:r>
              <w:rPr>
                <w:b/>
              </w:rPr>
              <w:t>C</w:t>
            </w:r>
            <w:r w:rsidR="004E2757">
              <w:rPr>
                <w:b/>
              </w:rPr>
              <w:t>GPA</w:t>
            </w:r>
            <w:r>
              <w:rPr>
                <w:b/>
              </w:rPr>
              <w:t>/ %</w:t>
            </w:r>
            <w:r>
              <w:t xml:space="preserve"> </w:t>
            </w:r>
          </w:p>
        </w:tc>
      </w:tr>
      <w:tr w:rsidR="00DA3711" w14:paraId="5760CA64" w14:textId="77777777" w:rsidTr="00DA21FF">
        <w:trPr>
          <w:trHeight w:val="37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6631" w14:textId="229E7065" w:rsidR="00DA3711" w:rsidRDefault="00DA3711">
            <w:pPr>
              <w:spacing w:line="259" w:lineRule="auto"/>
              <w:ind w:left="0" w:right="3" w:firstLine="0"/>
              <w:jc w:val="center"/>
            </w:pPr>
            <w:r>
              <w:t>2023-202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EF3" w14:textId="77777777" w:rsidR="00DA3711" w:rsidRDefault="00DA3711">
            <w:pPr>
              <w:spacing w:line="259" w:lineRule="auto"/>
              <w:ind w:left="0" w:right="3" w:firstLine="0"/>
              <w:jc w:val="center"/>
            </w:pPr>
            <w:r>
              <w:t>Masters in Computer Applications</w:t>
            </w:r>
          </w:p>
          <w:p w14:paraId="3DFE39F2" w14:textId="2F36C033" w:rsidR="00DA3711" w:rsidRDefault="00DA3711">
            <w:pPr>
              <w:spacing w:line="259" w:lineRule="auto"/>
              <w:ind w:left="0" w:right="3" w:firstLine="0"/>
              <w:jc w:val="center"/>
            </w:pPr>
            <w:r>
              <w:t>(Pursuing)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214" w14:textId="5AB02702" w:rsidR="00DA3711" w:rsidRDefault="00DA3711">
            <w:pPr>
              <w:spacing w:line="259" w:lineRule="auto"/>
              <w:ind w:left="0" w:right="1" w:firstLine="0"/>
              <w:jc w:val="center"/>
            </w:pPr>
            <w:r>
              <w:t>Ajeenkya DY Patil College, Pun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5170" w14:textId="77777777" w:rsidR="00DA3711" w:rsidRDefault="00DA3711" w:rsidP="00DA21FF">
            <w:pPr>
              <w:spacing w:line="259" w:lineRule="auto"/>
              <w:ind w:left="0" w:right="2" w:firstLine="0"/>
              <w:jc w:val="center"/>
            </w:pPr>
            <w:r>
              <w:t>9.1</w:t>
            </w:r>
          </w:p>
          <w:p w14:paraId="29E528F3" w14:textId="31489FCA" w:rsidR="00DA3711" w:rsidRDefault="00DA3711" w:rsidP="00DA21FF">
            <w:pPr>
              <w:spacing w:line="259" w:lineRule="auto"/>
              <w:ind w:left="0" w:right="2" w:firstLine="0"/>
              <w:jc w:val="center"/>
            </w:pPr>
            <w:r>
              <w:t>(till Sem 1)</w:t>
            </w:r>
          </w:p>
        </w:tc>
      </w:tr>
      <w:tr w:rsidR="00EA6AD5" w14:paraId="0C185A27" w14:textId="77777777" w:rsidTr="00DA21FF">
        <w:trPr>
          <w:trHeight w:val="37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789A" w14:textId="44523DBB" w:rsidR="00EA6AD5" w:rsidRDefault="007E2334">
            <w:pPr>
              <w:spacing w:line="259" w:lineRule="auto"/>
              <w:ind w:left="0" w:right="3" w:firstLine="0"/>
              <w:jc w:val="center"/>
            </w:pPr>
            <w:r>
              <w:t xml:space="preserve">  2020-202</w:t>
            </w:r>
            <w:r w:rsidR="00DA21FF"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A6E6" w14:textId="290DB9B1" w:rsidR="00EA6AD5" w:rsidRDefault="007E2334">
            <w:pPr>
              <w:spacing w:line="259" w:lineRule="auto"/>
              <w:ind w:left="0" w:right="3" w:firstLine="0"/>
              <w:jc w:val="center"/>
            </w:pPr>
            <w:r>
              <w:t>B</w:t>
            </w:r>
            <w:r w:rsidR="00DA21FF">
              <w:t>achelor in Computer Applicatio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888" w14:textId="2688F855" w:rsidR="00EA6AD5" w:rsidRDefault="00DA21FF">
            <w:pPr>
              <w:spacing w:line="259" w:lineRule="auto"/>
              <w:ind w:left="0" w:right="1" w:firstLine="0"/>
              <w:jc w:val="center"/>
            </w:pPr>
            <w:r>
              <w:t>University Maharani Colleg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05E" w14:textId="1394051C" w:rsidR="00EA6AD5" w:rsidRPr="008158B6" w:rsidRDefault="00DA21FF" w:rsidP="00DA21FF">
            <w:pPr>
              <w:spacing w:line="259" w:lineRule="auto"/>
              <w:ind w:left="0" w:right="2" w:firstLine="0"/>
              <w:jc w:val="center"/>
            </w:pPr>
            <w:r>
              <w:t>68.6</w:t>
            </w:r>
            <w:r w:rsidR="00E6220A">
              <w:t>%</w:t>
            </w:r>
          </w:p>
        </w:tc>
      </w:tr>
      <w:tr w:rsidR="00EA6AD5" w14:paraId="77444279" w14:textId="77777777" w:rsidTr="00DA21FF">
        <w:trPr>
          <w:trHeight w:val="25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FE5" w14:textId="77777777" w:rsidR="00EA6AD5" w:rsidRDefault="007E2334">
            <w:pPr>
              <w:spacing w:line="259" w:lineRule="auto"/>
              <w:ind w:left="0" w:right="2" w:firstLine="0"/>
              <w:jc w:val="center"/>
            </w:pPr>
            <w:r>
              <w:t>2019-2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F0BC" w14:textId="72E98F3F" w:rsidR="00EA6AD5" w:rsidRDefault="007E2334">
            <w:pPr>
              <w:spacing w:line="259" w:lineRule="auto"/>
              <w:ind w:left="0" w:right="2" w:firstLine="0"/>
              <w:jc w:val="center"/>
            </w:pPr>
            <w:r>
              <w:t>Class XII (</w:t>
            </w:r>
            <w:r w:rsidR="00982EEF">
              <w:t>C</w:t>
            </w:r>
            <w:r>
              <w:t xml:space="preserve">BSE)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D26" w14:textId="660C52F8" w:rsidR="00EA6AD5" w:rsidRDefault="00982EEF">
            <w:pPr>
              <w:spacing w:line="259" w:lineRule="auto"/>
              <w:ind w:left="0" w:right="1" w:firstLine="0"/>
              <w:jc w:val="center"/>
            </w:pPr>
            <w:r>
              <w:t>Maheshwari Girls Public School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BDE7" w14:textId="1E1B3E41" w:rsidR="00EA6AD5" w:rsidRDefault="00DA21FF">
            <w:pPr>
              <w:spacing w:line="259" w:lineRule="auto"/>
              <w:ind w:left="0" w:right="1" w:firstLine="0"/>
              <w:jc w:val="center"/>
            </w:pPr>
            <w:r>
              <w:t>73.0</w:t>
            </w:r>
            <w:r w:rsidR="001068DF">
              <w:t xml:space="preserve">%  </w:t>
            </w:r>
          </w:p>
        </w:tc>
      </w:tr>
      <w:tr w:rsidR="00EA6AD5" w14:paraId="7262BAF8" w14:textId="77777777" w:rsidTr="00DA21FF">
        <w:trPr>
          <w:trHeight w:val="2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0A08" w14:textId="77777777" w:rsidR="00EA6AD5" w:rsidRDefault="007E2334">
            <w:pPr>
              <w:spacing w:line="259" w:lineRule="auto"/>
              <w:ind w:left="0" w:right="2" w:firstLine="0"/>
              <w:jc w:val="center"/>
            </w:pPr>
            <w:r>
              <w:t>2017-1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81F0" w14:textId="21224A65" w:rsidR="00EA6AD5" w:rsidRDefault="007E2334">
            <w:pPr>
              <w:spacing w:line="259" w:lineRule="auto"/>
              <w:ind w:left="0" w:right="2" w:firstLine="0"/>
              <w:jc w:val="center"/>
            </w:pPr>
            <w:r>
              <w:t>Class X (</w:t>
            </w:r>
            <w:r w:rsidR="00982EEF">
              <w:t>C</w:t>
            </w:r>
            <w:r>
              <w:t xml:space="preserve">BSE) 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939" w14:textId="2CB85AA3" w:rsidR="00EA6AD5" w:rsidRDefault="00982EEF">
            <w:pPr>
              <w:spacing w:line="259" w:lineRule="auto"/>
              <w:ind w:left="0" w:right="3" w:firstLine="0"/>
              <w:jc w:val="center"/>
            </w:pPr>
            <w:r>
              <w:t>Maheshwari Girls Public School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8414" w14:textId="4D638D42" w:rsidR="00EA6AD5" w:rsidRDefault="00DA21FF">
            <w:pPr>
              <w:spacing w:line="259" w:lineRule="auto"/>
              <w:ind w:left="0" w:right="1" w:firstLine="0"/>
              <w:jc w:val="center"/>
            </w:pPr>
            <w:r>
              <w:t>68.6</w:t>
            </w:r>
            <w:r w:rsidR="001068DF">
              <w:t>%</w:t>
            </w:r>
          </w:p>
        </w:tc>
      </w:tr>
    </w:tbl>
    <w:p w14:paraId="4C88BE68" w14:textId="77777777" w:rsidR="00522353" w:rsidRDefault="007E2334" w:rsidP="005223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 </w:t>
      </w:r>
    </w:p>
    <w:p w14:paraId="272F2232" w14:textId="3EAEEE58" w:rsidR="00EA6AD5" w:rsidRPr="00522353" w:rsidRDefault="007E2334" w:rsidP="0052235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0"/>
        <w:rPr>
          <w:color w:val="000000"/>
        </w:rPr>
      </w:pPr>
      <w:r>
        <w:rPr>
          <w:b/>
          <w:sz w:val="22"/>
          <w:szCs w:val="22"/>
          <w:shd w:val="clear" w:color="auto" w:fill="D9D9D9"/>
        </w:rPr>
        <w:t xml:space="preserve"> </w:t>
      </w:r>
      <w:r>
        <w:rPr>
          <w:b/>
          <w:sz w:val="24"/>
          <w:szCs w:val="24"/>
          <w:shd w:val="clear" w:color="auto" w:fill="D9D9D9"/>
        </w:rPr>
        <w:t>P</w:t>
      </w:r>
      <w:r>
        <w:rPr>
          <w:b/>
          <w:sz w:val="19"/>
          <w:szCs w:val="19"/>
          <w:shd w:val="clear" w:color="auto" w:fill="D9D9D9"/>
        </w:rPr>
        <w:t>ROJECTS</w:t>
      </w:r>
      <w:r>
        <w:rPr>
          <w:b/>
          <w:sz w:val="24"/>
          <w:szCs w:val="24"/>
          <w:shd w:val="clear" w:color="auto" w:fill="D9D9D9"/>
        </w:rPr>
        <w:t xml:space="preserve"> </w:t>
      </w:r>
      <w:r>
        <w:rPr>
          <w:b/>
          <w:sz w:val="22"/>
          <w:szCs w:val="22"/>
          <w:shd w:val="clear" w:color="auto" w:fill="D9D9D9"/>
        </w:rPr>
        <w:t xml:space="preserve"> </w:t>
      </w:r>
      <w:r>
        <w:rPr>
          <w:b/>
          <w:sz w:val="22"/>
          <w:szCs w:val="22"/>
          <w:shd w:val="clear" w:color="auto" w:fill="D9D9D9"/>
        </w:rPr>
        <w:tab/>
        <w:t xml:space="preserve"> </w:t>
      </w:r>
      <w:r>
        <w:rPr>
          <w:b/>
          <w:sz w:val="22"/>
          <w:szCs w:val="22"/>
          <w:shd w:val="clear" w:color="auto" w:fill="D9D9D9"/>
        </w:rPr>
        <w:tab/>
        <w:t xml:space="preserve"> </w:t>
      </w:r>
      <w:r>
        <w:rPr>
          <w:b/>
          <w:sz w:val="22"/>
          <w:szCs w:val="22"/>
          <w:shd w:val="clear" w:color="auto" w:fill="D9D9D9"/>
        </w:rPr>
        <w:tab/>
        <w:t xml:space="preserve">                                               </w:t>
      </w:r>
      <w:r w:rsidR="00522353">
        <w:rPr>
          <w:b/>
          <w:sz w:val="22"/>
          <w:szCs w:val="22"/>
          <w:shd w:val="clear" w:color="auto" w:fill="D9D9D9"/>
        </w:rPr>
        <w:t xml:space="preserve">                                           </w:t>
      </w:r>
      <w:r>
        <w:rPr>
          <w:b/>
          <w:sz w:val="22"/>
          <w:szCs w:val="22"/>
          <w:shd w:val="clear" w:color="auto" w:fill="D9D9D9"/>
        </w:rPr>
        <w:t xml:space="preserve">                                          </w:t>
      </w:r>
      <w:r w:rsidR="00522353">
        <w:rPr>
          <w:b/>
          <w:sz w:val="22"/>
          <w:szCs w:val="22"/>
          <w:shd w:val="clear" w:color="auto" w:fill="D9D9D9"/>
        </w:rPr>
        <w:t xml:space="preserve">    </w:t>
      </w:r>
      <w:r>
        <w:rPr>
          <w:b/>
          <w:sz w:val="22"/>
          <w:szCs w:val="22"/>
          <w:shd w:val="clear" w:color="auto" w:fill="D9D9D9"/>
        </w:rPr>
        <w:t xml:space="preserve">        </w:t>
      </w:r>
      <w:r>
        <w:rPr>
          <w:b/>
          <w:sz w:val="22"/>
          <w:szCs w:val="22"/>
          <w:shd w:val="clear" w:color="auto" w:fill="D9D9D9"/>
        </w:rPr>
        <w:tab/>
      </w:r>
    </w:p>
    <w:p w14:paraId="563FB05B" w14:textId="0FA56BC2" w:rsidR="00EA6AD5" w:rsidRDefault="00DA21FF" w:rsidP="00633D9B">
      <w:pPr>
        <w:pStyle w:val="Heading2"/>
        <w:numPr>
          <w:ilvl w:val="0"/>
          <w:numId w:val="2"/>
        </w:numPr>
        <w:spacing w:line="240" w:lineRule="auto"/>
      </w:pPr>
      <w:r>
        <w:t>Airline Reservation System:</w:t>
      </w:r>
    </w:p>
    <w:p w14:paraId="3162C5B2" w14:textId="3F818DB4" w:rsidR="00982EEF" w:rsidRPr="00982EEF" w:rsidRDefault="00982EEF" w:rsidP="00FE71BF">
      <w:pPr>
        <w:pStyle w:val="ListParagraph"/>
        <w:numPr>
          <w:ilvl w:val="0"/>
          <w:numId w:val="26"/>
        </w:numPr>
        <w:spacing w:line="240" w:lineRule="auto"/>
      </w:pPr>
      <w:r w:rsidRPr="00982EEF">
        <w:t>Developed</w:t>
      </w:r>
      <w:r w:rsidRPr="00982EEF">
        <w:rPr>
          <w:spacing w:val="45"/>
        </w:rPr>
        <w:t xml:space="preserve"> </w:t>
      </w:r>
      <w:r w:rsidRPr="00982EEF">
        <w:t>a</w:t>
      </w:r>
      <w:r w:rsidRPr="00982EEF">
        <w:rPr>
          <w:spacing w:val="41"/>
        </w:rPr>
        <w:t xml:space="preserve"> </w:t>
      </w:r>
      <w:r w:rsidR="00DA21FF">
        <w:t>project where a person can book the ticket online.</w:t>
      </w:r>
    </w:p>
    <w:p w14:paraId="01F67BBC" w14:textId="79EDB58D" w:rsidR="00EA6AD5" w:rsidRDefault="00DA21FF" w:rsidP="00FE71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bCs/>
        </w:rPr>
        <w:t xml:space="preserve">CGPA </w:t>
      </w:r>
      <w:r w:rsidR="00E6220A">
        <w:rPr>
          <w:b/>
          <w:bCs/>
        </w:rPr>
        <w:t>Calculator</w:t>
      </w:r>
      <w:r w:rsidR="00E6220A">
        <w:t>:</w:t>
      </w:r>
    </w:p>
    <w:p w14:paraId="00DD216E" w14:textId="3F044A92" w:rsidR="00EA6AD5" w:rsidRPr="00DA21FF" w:rsidRDefault="00DA21FF" w:rsidP="00DA21F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</w:rPr>
      </w:pPr>
      <w:r>
        <w:t>A calculator where user can calculate the cgpa and percentage by inputting marks.</w:t>
      </w:r>
    </w:p>
    <w:p w14:paraId="3E582ED6" w14:textId="129FB29E" w:rsidR="00EA6AD5" w:rsidRDefault="007E2334" w:rsidP="00633D9B">
      <w:pPr>
        <w:pStyle w:val="Heading1"/>
        <w:spacing w:line="240" w:lineRule="auto"/>
        <w:ind w:left="-5" w:firstLine="0"/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9804590" wp14:editId="68F968AC">
                <wp:simplePos x="0" y="0"/>
                <wp:positionH relativeFrom="page">
                  <wp:posOffset>457200</wp:posOffset>
                </wp:positionH>
                <wp:positionV relativeFrom="page">
                  <wp:posOffset>516636</wp:posOffset>
                </wp:positionV>
                <wp:extent cx="184709" cy="310455"/>
                <wp:effectExtent l="0" t="0" r="0" b="0"/>
                <wp:wrapSquare wrapText="bothSides" distT="0" distB="0" distL="114300" distR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9" cy="310455"/>
                          <a:chOff x="0" y="0"/>
                          <a:chExt cx="184709" cy="310455"/>
                        </a:xfrm>
                      </wpg:grpSpPr>
                      <wps:wsp>
                        <wps:cNvPr id="2131759717" name="Rectangle 2131759717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F5DCF" w14:textId="77777777" w:rsidR="00836BEF" w:rsidRDefault="00836BE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04590" id="Group 1" o:spid="_x0000_s1026" style="position:absolute;left:0;text-align:left;margin-left:36pt;margin-top:40.7pt;width:14.55pt;height:24.45pt;z-index:251658240;mso-position-horizontal-relative:page;mso-position-vertical-relative:page" coordsize="184709,3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">
                <v:rect id="Rectangle 2131759717" o:spid="_x0000_s1027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" filled="f" stroked="f">
                  <v:textbox inset="0,0,0,0">
                    <w:txbxContent>
                      <w:p w14:paraId="377F5DCF" w14:textId="77777777" w:rsidR="00797EE6" w:rsidRDefault="007E233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22353">
        <w:rPr>
          <w:sz w:val="24"/>
          <w:szCs w:val="24"/>
        </w:rPr>
        <w:t xml:space="preserve"> </w:t>
      </w:r>
      <w:r w:rsidR="00E6220A">
        <w:rPr>
          <w:sz w:val="24"/>
          <w:szCs w:val="24"/>
        </w:rPr>
        <w:t>P</w:t>
      </w:r>
      <w:r w:rsidR="00E6220A">
        <w:t>OSITIONS OF RESPONSIBILITY</w:t>
      </w:r>
      <w:r>
        <w:rPr>
          <w:sz w:val="24"/>
          <w:szCs w:val="24"/>
        </w:rPr>
        <w:t xml:space="preserve"> </w:t>
      </w:r>
    </w:p>
    <w:p w14:paraId="58099239" w14:textId="7F037E7E" w:rsidR="00EA6AD5" w:rsidRDefault="00982EEF" w:rsidP="00633D9B">
      <w:pPr>
        <w:pStyle w:val="Heading2"/>
        <w:spacing w:after="26" w:line="240" w:lineRule="auto"/>
        <w:ind w:left="-5" w:firstLine="0"/>
      </w:pPr>
      <w:r>
        <w:t xml:space="preserve"> </w:t>
      </w:r>
      <w:r w:rsidR="00255C0A">
        <w:t xml:space="preserve">             </w:t>
      </w:r>
      <w:r w:rsidR="00DA3711">
        <w:t xml:space="preserve">University Maharani </w:t>
      </w:r>
      <w:r w:rsidR="00836BEF">
        <w:t>College, Jaipur</w:t>
      </w:r>
      <w:r w:rsidR="00255C0A">
        <w:t xml:space="preserve">          </w:t>
      </w:r>
      <w:r w:rsidR="001068DF" w:rsidRPr="000F3ED5">
        <w:rPr>
          <w:b w:val="0"/>
          <w:bCs/>
        </w:rPr>
        <w:t xml:space="preserve">     </w:t>
      </w:r>
      <w:r w:rsidR="007E2334" w:rsidRPr="000F3ED5">
        <w:rPr>
          <w:b w:val="0"/>
          <w:bCs/>
        </w:rPr>
        <w:t xml:space="preserve">                                                                 </w:t>
      </w:r>
      <w:r w:rsidR="001068DF" w:rsidRPr="000F3ED5">
        <w:rPr>
          <w:b w:val="0"/>
          <w:bCs/>
        </w:rPr>
        <w:t xml:space="preserve"> </w:t>
      </w:r>
      <w:r w:rsidR="007E2334" w:rsidRPr="000F3ED5">
        <w:rPr>
          <w:b w:val="0"/>
          <w:bCs/>
        </w:rPr>
        <w:t xml:space="preserve">                                    </w:t>
      </w:r>
      <w:r w:rsidR="00286DDE" w:rsidRPr="000F3ED5">
        <w:rPr>
          <w:b w:val="0"/>
          <w:bCs/>
        </w:rPr>
        <w:t xml:space="preserve">             </w:t>
      </w:r>
      <w:r w:rsidR="001068DF" w:rsidRPr="000F3ED5">
        <w:rPr>
          <w:b w:val="0"/>
          <w:bCs/>
        </w:rPr>
        <w:t xml:space="preserve"> </w:t>
      </w:r>
    </w:p>
    <w:p w14:paraId="2895A3D8" w14:textId="77777777" w:rsidR="00DA3711" w:rsidRDefault="00DA3711" w:rsidP="00633D9B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Member of IT Society where handled IT related work and competitions</w:t>
      </w:r>
    </w:p>
    <w:p w14:paraId="61D67CDE" w14:textId="724C89D7" w:rsidR="00255C0A" w:rsidRPr="00DA3711" w:rsidRDefault="00DA3711" w:rsidP="00DA37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50" w:firstLine="0"/>
        <w:rPr>
          <w:b/>
          <w:bCs/>
        </w:rPr>
      </w:pPr>
      <w:r w:rsidRPr="00DA3711">
        <w:rPr>
          <w:b/>
          <w:bCs/>
        </w:rPr>
        <w:t xml:space="preserve">Ajeenkya DY Patil University, Pune </w:t>
      </w:r>
    </w:p>
    <w:p w14:paraId="5F4D7BDB" w14:textId="3CB74F08" w:rsidR="00633D9B" w:rsidRPr="00E53CA2" w:rsidRDefault="00255C0A" w:rsidP="007E233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55C0A">
        <w:t xml:space="preserve"> </w:t>
      </w:r>
      <w:r w:rsidR="00836BEF">
        <w:t xml:space="preserve">Coordinator of Meraki Event where I’m coordinating the singing competition activity. </w:t>
      </w:r>
    </w:p>
    <w:p w14:paraId="61DAE151" w14:textId="2502D5D7" w:rsidR="008158B6" w:rsidRPr="008158B6" w:rsidRDefault="007E2334" w:rsidP="008158B6">
      <w:pPr>
        <w:pStyle w:val="Heading1"/>
        <w:ind w:left="-5" w:firstLine="0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33173A3" wp14:editId="5B2E164B">
                <wp:simplePos x="0" y="0"/>
                <wp:positionH relativeFrom="page">
                  <wp:posOffset>457200</wp:posOffset>
                </wp:positionH>
                <wp:positionV relativeFrom="page">
                  <wp:posOffset>516636</wp:posOffset>
                </wp:positionV>
                <wp:extent cx="184709" cy="310455"/>
                <wp:effectExtent l="0" t="0" r="0" b="0"/>
                <wp:wrapSquare wrapText="bothSides" distT="0" distB="0" distL="114300" distR="1143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9" cy="310455"/>
                          <a:chOff x="0" y="0"/>
                          <a:chExt cx="184709" cy="310455"/>
                        </a:xfrm>
                      </wpg:grpSpPr>
                      <wps:wsp>
                        <wps:cNvPr id="608526304" name="Rectangle 608526304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D7645" w14:textId="77777777" w:rsidR="00836BEF" w:rsidRDefault="00836BEF" w:rsidP="00373EC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173A3" id="Group 5" o:spid="_x0000_s1028" style="position:absolute;left:0;text-align:left;margin-left:36pt;margin-top:40.7pt;width:14.55pt;height:24.45pt;z-index:251659264;mso-position-horizontal-relative:page;mso-position-vertical-relative:page" coordsize="184709,3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">
                <v:rect id="Rectangle 608526304" o:spid="_x0000_s1029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" filled="f" stroked="f">
                  <v:textbox inset="0,0,0,0">
                    <w:txbxContent>
                      <w:p w14:paraId="783D7645" w14:textId="77777777" w:rsidR="00373EC1" w:rsidRDefault="007E2334" w:rsidP="00373EC1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24"/>
          <w:szCs w:val="24"/>
        </w:rPr>
        <w:t>Skills</w:t>
      </w:r>
    </w:p>
    <w:p w14:paraId="5092B690" w14:textId="5AD0859D" w:rsidR="00EA6AD5" w:rsidRDefault="007E2334" w:rsidP="00633D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 xml:space="preserve">Programming Languages: </w:t>
      </w:r>
      <w:r>
        <w:rPr>
          <w:color w:val="000000"/>
        </w:rPr>
        <w:t xml:space="preserve"> </w:t>
      </w:r>
      <w:r w:rsidR="00836BEF">
        <w:rPr>
          <w:color w:val="000000"/>
        </w:rPr>
        <w:t>Python,</w:t>
      </w:r>
      <w:r w:rsidR="00DA3711">
        <w:rPr>
          <w:color w:val="000000"/>
        </w:rPr>
        <w:t xml:space="preserve"> Java (Basics)</w:t>
      </w:r>
    </w:p>
    <w:p w14:paraId="0C5ABF83" w14:textId="34330178" w:rsidR="00EA6AD5" w:rsidRDefault="007E2334" w:rsidP="00633D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 xml:space="preserve">Web </w:t>
      </w:r>
      <w:r w:rsidR="00255C0A">
        <w:rPr>
          <w:b/>
          <w:color w:val="000000"/>
        </w:rPr>
        <w:t>Development</w:t>
      </w:r>
      <w:r>
        <w:rPr>
          <w:b/>
          <w:color w:val="000000"/>
        </w:rPr>
        <w:t>:</w:t>
      </w:r>
      <w:r>
        <w:rPr>
          <w:color w:val="000000"/>
        </w:rPr>
        <w:t xml:space="preserve"> HTML, </w:t>
      </w:r>
      <w:r w:rsidR="00E6220A">
        <w:rPr>
          <w:color w:val="000000"/>
        </w:rPr>
        <w:t xml:space="preserve">CSS, </w:t>
      </w:r>
      <w:r w:rsidR="00EC3580">
        <w:rPr>
          <w:color w:val="000000"/>
        </w:rPr>
        <w:t>JavaScript (</w:t>
      </w:r>
      <w:r w:rsidR="00E6220A">
        <w:rPr>
          <w:color w:val="000000"/>
        </w:rPr>
        <w:t>Basics)</w:t>
      </w:r>
    </w:p>
    <w:p w14:paraId="1071B153" w14:textId="030B14BB" w:rsidR="00EA6AD5" w:rsidRDefault="007E2334" w:rsidP="00633D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>Tools:</w:t>
      </w:r>
      <w:r>
        <w:rPr>
          <w:color w:val="000000"/>
        </w:rPr>
        <w:t xml:space="preserve">  GitHub, Visual Studio Code </w:t>
      </w:r>
    </w:p>
    <w:p w14:paraId="5961E9C2" w14:textId="0453D2A3" w:rsidR="00EA6AD5" w:rsidRDefault="007E2334" w:rsidP="00E622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  <w:color w:val="000000"/>
        </w:rPr>
        <w:t>Computer Science Fundamentals:</w:t>
      </w:r>
      <w:r>
        <w:rPr>
          <w:color w:val="000000"/>
        </w:rPr>
        <w:t xml:space="preserve"> OOPs, Database Management System, Operating System, Computer Networks</w:t>
      </w:r>
    </w:p>
    <w:p w14:paraId="00B0BD0F" w14:textId="59BA48FF" w:rsidR="00EA6AD5" w:rsidRPr="008158B6" w:rsidRDefault="007E2334" w:rsidP="00633D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b/>
          <w:color w:val="000000"/>
        </w:rPr>
        <w:t>Soft Skills:</w:t>
      </w:r>
      <w:r>
        <w:rPr>
          <w:color w:val="000000"/>
        </w:rPr>
        <w:t xml:space="preserve"> Time Management, Problem solving, </w:t>
      </w:r>
      <w:r w:rsidR="00E6220A">
        <w:rPr>
          <w:color w:val="000000"/>
        </w:rPr>
        <w:t>Adaptability, Leadership</w:t>
      </w:r>
    </w:p>
    <w:p w14:paraId="10BEA9BA" w14:textId="25EDE9F5" w:rsidR="008158B6" w:rsidRPr="00EC3580" w:rsidRDefault="008158B6" w:rsidP="00633D9B">
      <w:pPr>
        <w:pStyle w:val="Heading1"/>
        <w:tabs>
          <w:tab w:val="left" w:pos="1701"/>
        </w:tabs>
        <w:spacing w:line="240" w:lineRule="auto"/>
        <w:ind w:left="-5" w:firstLine="0"/>
        <w:rPr>
          <w:sz w:val="24"/>
          <w:szCs w:val="24"/>
        </w:rPr>
      </w:pPr>
      <w:r w:rsidRPr="00EC358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D81F412" wp14:editId="7D7D5CE2">
                <wp:simplePos x="0" y="0"/>
                <wp:positionH relativeFrom="page">
                  <wp:posOffset>457200</wp:posOffset>
                </wp:positionH>
                <wp:positionV relativeFrom="page">
                  <wp:posOffset>516636</wp:posOffset>
                </wp:positionV>
                <wp:extent cx="184709" cy="310455"/>
                <wp:effectExtent l="0" t="0" r="0" b="0"/>
                <wp:wrapSquare wrapText="bothSides" distT="0" distB="0" distL="114300" distR="114300"/>
                <wp:docPr id="1314856077" name="Group 1314856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9" cy="310455"/>
                          <a:chOff x="0" y="0"/>
                          <a:chExt cx="184709" cy="310455"/>
                        </a:xfrm>
                      </wpg:grpSpPr>
                      <wps:wsp>
                        <wps:cNvPr id="969633829" name="Rectangle 969633829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40BAC" w14:textId="77777777" w:rsidR="008158B6" w:rsidRDefault="008158B6" w:rsidP="008158B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1F412" id="Group 1314856077" o:spid="_x0000_s1030" style="position:absolute;left:0;text-align:left;margin-left:36pt;margin-top:40.7pt;width:14.55pt;height:24.45pt;z-index:251665408;mso-position-horizontal-relative:page;mso-position-vertical-relative:page" coordsize="184709,3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">
                <v:rect id="Rectangle 969633829" o:spid="_x0000_s1031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" filled="f" stroked="f">
                  <v:textbox inset="0,0,0,0">
                    <w:txbxContent>
                      <w:p w14:paraId="7FF40BAC" w14:textId="77777777" w:rsidR="008158B6" w:rsidRDefault="008158B6" w:rsidP="008158B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EC3580" w:rsidRPr="00EC3580">
        <w:rPr>
          <w:sz w:val="24"/>
          <w:szCs w:val="24"/>
        </w:rPr>
        <w:t>Certifications</w:t>
      </w:r>
    </w:p>
    <w:p w14:paraId="2B43AF3B" w14:textId="1DBA395C" w:rsidR="00876255" w:rsidRDefault="00EC3580" w:rsidP="00633D9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b/>
          <w:bCs/>
        </w:rPr>
        <w:t>SQL</w:t>
      </w:r>
      <w:r w:rsidR="00633D9B">
        <w:rPr>
          <w:b/>
          <w:bCs/>
        </w:rPr>
        <w:t xml:space="preserve"> | </w:t>
      </w:r>
      <w:r>
        <w:rPr>
          <w:b/>
          <w:bCs/>
        </w:rPr>
        <w:t>Cursa</w:t>
      </w:r>
      <w:r w:rsidR="00633D9B">
        <w:rPr>
          <w:b/>
          <w:bCs/>
        </w:rPr>
        <w:t xml:space="preserve"> </w:t>
      </w:r>
    </w:p>
    <w:p w14:paraId="09ED5F69" w14:textId="24F95C83" w:rsidR="00633D9B" w:rsidRPr="00876255" w:rsidRDefault="00EC3580" w:rsidP="00633D9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b/>
          <w:bCs/>
        </w:rPr>
        <w:t>Python</w:t>
      </w:r>
      <w:r w:rsidR="00633D9B" w:rsidRPr="00633D9B">
        <w:rPr>
          <w:b/>
          <w:bCs/>
        </w:rPr>
        <w:t xml:space="preserve"> | </w:t>
      </w:r>
      <w:r>
        <w:rPr>
          <w:b/>
          <w:bCs/>
        </w:rPr>
        <w:t>Great Learning</w:t>
      </w:r>
    </w:p>
    <w:p w14:paraId="091A3C40" w14:textId="64829F28" w:rsidR="00633D9B" w:rsidRDefault="00EC3580" w:rsidP="00EC358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b/>
          <w:bCs/>
        </w:rPr>
        <w:t>CSS</w:t>
      </w:r>
      <w:r w:rsidR="00633D9B">
        <w:t>|</w:t>
      </w:r>
      <w:r w:rsidR="00633D9B" w:rsidRPr="00633D9B">
        <w:rPr>
          <w:b/>
          <w:bCs/>
        </w:rPr>
        <w:t xml:space="preserve"> </w:t>
      </w:r>
      <w:r>
        <w:rPr>
          <w:b/>
          <w:bCs/>
        </w:rPr>
        <w:t>Great Learning</w:t>
      </w:r>
      <w:r w:rsidR="00633D9B">
        <w:rPr>
          <w:b/>
          <w:bCs/>
        </w:rPr>
        <w:t xml:space="preserve"> </w:t>
      </w:r>
    </w:p>
    <w:p w14:paraId="17519436" w14:textId="77777777" w:rsidR="00EA6AD5" w:rsidRDefault="007E2334" w:rsidP="00633D9B">
      <w:pPr>
        <w:pStyle w:val="Heading1"/>
        <w:spacing w:line="240" w:lineRule="auto"/>
        <w:ind w:left="-5" w:firstLine="0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21A3289" wp14:editId="12116BD8">
                <wp:simplePos x="0" y="0"/>
                <wp:positionH relativeFrom="page">
                  <wp:posOffset>457200</wp:posOffset>
                </wp:positionH>
                <wp:positionV relativeFrom="page">
                  <wp:posOffset>516636</wp:posOffset>
                </wp:positionV>
                <wp:extent cx="184709" cy="310455"/>
                <wp:effectExtent l="0" t="0" r="0" b="0"/>
                <wp:wrapSquare wrapText="bothSides" distT="0" distB="0" distL="114300" distR="11430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9" cy="310455"/>
                          <a:chOff x="0" y="0"/>
                          <a:chExt cx="184709" cy="310455"/>
                        </a:xfrm>
                      </wpg:grpSpPr>
                      <wps:wsp>
                        <wps:cNvPr id="1504163522" name="Rectangle 1504163522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62674" w14:textId="77777777" w:rsidR="00836BEF" w:rsidRDefault="00836BEF" w:rsidP="000E0C0E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A3289" id="Group 3" o:spid="_x0000_s1032" style="position:absolute;left:0;text-align:left;margin-left:36pt;margin-top:40.7pt;width:14.55pt;height:24.45pt;z-index:251660288;mso-position-horizontal-relative:page;mso-position-vertical-relative:page" coordsize="184709,3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">
                <v:rect id="Rectangle 1504163522" o:spid="_x0000_s1033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" filled="f" stroked="f">
                  <v:textbox inset="0,0,0,0">
                    <w:txbxContent>
                      <w:p w14:paraId="3C262674" w14:textId="77777777" w:rsidR="000E0C0E" w:rsidRDefault="007E2334" w:rsidP="000E0C0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24"/>
          <w:szCs w:val="24"/>
        </w:rPr>
        <w:t xml:space="preserve">Extra-Curricular Activitie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896"/>
      </w:tblGrid>
      <w:tr w:rsidR="00633D9B" w14:paraId="3BD94161" w14:textId="77777777" w:rsidTr="00FE71BF">
        <w:tc>
          <w:tcPr>
            <w:tcW w:w="1560" w:type="dxa"/>
          </w:tcPr>
          <w:p w14:paraId="24D69AFB" w14:textId="3038DD69" w:rsidR="00633D9B" w:rsidRDefault="00633D9B" w:rsidP="00633D9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896" w:type="dxa"/>
          </w:tcPr>
          <w:p w14:paraId="64D9C25D" w14:textId="7DBCF502" w:rsidR="00633D9B" w:rsidRDefault="00E6220A" w:rsidP="00FE71BF">
            <w:pPr>
              <w:pStyle w:val="Heading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0" w:lineRule="auto"/>
              <w:rPr>
                <w:b w:val="0"/>
                <w:bCs/>
                <w:sz w:val="20"/>
                <w:szCs w:val="20"/>
              </w:rPr>
            </w:pPr>
            <w:r w:rsidRPr="00633D9B">
              <w:rPr>
                <w:b w:val="0"/>
                <w:bCs/>
                <w:sz w:val="20"/>
                <w:szCs w:val="20"/>
              </w:rPr>
              <w:t>Coordinate</w:t>
            </w:r>
            <w:r>
              <w:rPr>
                <w:b w:val="0"/>
                <w:bCs/>
                <w:sz w:val="20"/>
                <w:szCs w:val="20"/>
              </w:rPr>
              <w:t>d</w:t>
            </w:r>
            <w:r w:rsidR="00633D9B" w:rsidRPr="00633D9B">
              <w:rPr>
                <w:b w:val="0"/>
                <w:bCs/>
                <w:sz w:val="20"/>
                <w:szCs w:val="20"/>
              </w:rPr>
              <w:t xml:space="preserve"> in </w:t>
            </w:r>
            <w:r>
              <w:rPr>
                <w:b w:val="0"/>
                <w:bCs/>
                <w:sz w:val="20"/>
                <w:szCs w:val="20"/>
              </w:rPr>
              <w:t>Meraki</w:t>
            </w:r>
            <w:r w:rsidR="00FE71BF">
              <w:rPr>
                <w:b w:val="0"/>
                <w:bCs/>
                <w:sz w:val="20"/>
                <w:szCs w:val="20"/>
              </w:rPr>
              <w:t>–</w:t>
            </w:r>
            <w:r w:rsidR="00633D9B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coordinating singing competition</w:t>
            </w:r>
          </w:p>
          <w:p w14:paraId="58046666" w14:textId="3E61F10F" w:rsidR="00FE71BF" w:rsidRPr="00FE71BF" w:rsidRDefault="00FE71BF" w:rsidP="00FE71BF">
            <w:pPr>
              <w:pStyle w:val="ListParagraph"/>
              <w:numPr>
                <w:ilvl w:val="0"/>
                <w:numId w:val="31"/>
              </w:numPr>
            </w:pPr>
            <w:r>
              <w:t xml:space="preserve">Coordinator of </w:t>
            </w:r>
            <w:r w:rsidR="00E6220A">
              <w:t>webinar</w:t>
            </w:r>
            <w:r>
              <w:t xml:space="preserve"> </w:t>
            </w:r>
            <w:r w:rsidR="00E6220A">
              <w:t>held on GOOGLE SHEETS</w:t>
            </w:r>
            <w:r>
              <w:t xml:space="preserve"> </w:t>
            </w:r>
          </w:p>
        </w:tc>
      </w:tr>
      <w:tr w:rsidR="00633D9B" w14:paraId="0DF204AF" w14:textId="77777777" w:rsidTr="00FE71BF">
        <w:tc>
          <w:tcPr>
            <w:tcW w:w="1560" w:type="dxa"/>
          </w:tcPr>
          <w:p w14:paraId="18ADF66A" w14:textId="0D86B947" w:rsidR="00633D9B" w:rsidRDefault="00FE71BF" w:rsidP="00633D9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ion </w:t>
            </w:r>
          </w:p>
        </w:tc>
        <w:tc>
          <w:tcPr>
            <w:tcW w:w="8896" w:type="dxa"/>
          </w:tcPr>
          <w:p w14:paraId="64D3019E" w14:textId="68CC80FC" w:rsidR="00633D9B" w:rsidRPr="00FE71BF" w:rsidRDefault="00E6220A" w:rsidP="00FE71BF">
            <w:pPr>
              <w:pStyle w:val="Heading1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articipated in MERAKI Event (FASHION SHOW)</w:t>
            </w:r>
          </w:p>
        </w:tc>
      </w:tr>
    </w:tbl>
    <w:p w14:paraId="596B1937" w14:textId="1A875704" w:rsidR="00EA6AD5" w:rsidRDefault="007E2334" w:rsidP="00633D9B">
      <w:pPr>
        <w:pStyle w:val="Heading1"/>
        <w:spacing w:line="240" w:lineRule="auto"/>
        <w:ind w:left="-5" w:firstLine="0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162E82E" wp14:editId="2F245BC6">
                <wp:simplePos x="0" y="0"/>
                <wp:positionH relativeFrom="page">
                  <wp:posOffset>457200</wp:posOffset>
                </wp:positionH>
                <wp:positionV relativeFrom="page">
                  <wp:posOffset>516636</wp:posOffset>
                </wp:positionV>
                <wp:extent cx="184709" cy="310455"/>
                <wp:effectExtent l="0" t="0" r="0" b="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9" cy="310455"/>
                          <a:chOff x="0" y="0"/>
                          <a:chExt cx="184709" cy="310455"/>
                        </a:xfrm>
                      </wpg:grpSpPr>
                      <wps:wsp>
                        <wps:cNvPr id="1052587332" name="Rectangle 1052587332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BD1D" w14:textId="77777777" w:rsidR="00836BEF" w:rsidRDefault="00836BEF" w:rsidP="006D0B8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2E82E" id="Group 4" o:spid="_x0000_s1034" style="position:absolute;left:0;text-align:left;margin-left:36pt;margin-top:40.7pt;width:14.55pt;height:24.45pt;z-index:251661312;mso-position-horizontal-relative:page;mso-position-vertical-relative:page" coordsize="184709,3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">
                <v:rect id="Rectangle 1052587332" o:spid="_x0000_s1035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" filled="f" stroked="f">
                  <v:textbox inset="0,0,0,0">
                    <w:txbxContent>
                      <w:p w14:paraId="2C5CBD1D" w14:textId="77777777" w:rsidR="006D0B89" w:rsidRDefault="007E2334" w:rsidP="006D0B8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52235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0C9F419" wp14:editId="55D21929">
                <wp:simplePos x="0" y="0"/>
                <wp:positionH relativeFrom="page">
                  <wp:posOffset>457200</wp:posOffset>
                </wp:positionH>
                <wp:positionV relativeFrom="page">
                  <wp:posOffset>515471</wp:posOffset>
                </wp:positionV>
                <wp:extent cx="184150" cy="309880"/>
                <wp:effectExtent l="0" t="0" r="0" b="0"/>
                <wp:wrapSquare wrapText="bothSides" distT="0" distB="0" distL="114300" distR="1143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" cy="309880"/>
                          <a:chOff x="0" y="0"/>
                          <a:chExt cx="245663" cy="412906"/>
                        </a:xfrm>
                      </wpg:grpSpPr>
                      <wps:wsp>
                        <wps:cNvPr id="1566274406" name="Rectangle 1566274406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F0718" w14:textId="77777777" w:rsidR="00836BEF" w:rsidRDefault="00836BEF" w:rsidP="001A376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9F419" id="Group 2" o:spid="_x0000_s1036" style="position:absolute;left:0;text-align:left;margin-left:36pt;margin-top:40.6pt;width:14.5pt;height:24.4pt;z-index:251663360;mso-position-horizontal-relative:page;mso-position-vertical-relative:page;mso-width-relative:margin;mso-height-relative:margin" coordsize="245663,41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">
                <v:rect id="Rectangle 1566274406" o:spid="_x0000_s1037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" filled="f" stroked="f">
                  <v:textbox inset="0,0,0,0">
                    <w:txbxContent>
                      <w:p w14:paraId="112F0718" w14:textId="77777777" w:rsidR="001A3769" w:rsidRDefault="007E2334" w:rsidP="001A376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0C5FFAC" wp14:editId="74951FEF">
                <wp:simplePos x="0" y="0"/>
                <wp:positionH relativeFrom="page">
                  <wp:posOffset>457200</wp:posOffset>
                </wp:positionH>
                <wp:positionV relativeFrom="page">
                  <wp:posOffset>516636</wp:posOffset>
                </wp:positionV>
                <wp:extent cx="184709" cy="310455"/>
                <wp:effectExtent l="0" t="0" r="0" b="0"/>
                <wp:wrapSquare wrapText="bothSides" distT="0" distB="0" distL="114300" distR="11430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63" cy="412906"/>
                          <a:chOff x="0" y="0"/>
                          <a:chExt cx="245663" cy="412906"/>
                        </a:xfrm>
                      </wpg:grpSpPr>
                      <wps:wsp>
                        <wps:cNvPr id="494585762" name="Rectangle 494585762"/>
                        <wps:cNvSpPr/>
                        <wps:spPr>
                          <a:xfrm>
                            <a:off x="0" y="0"/>
                            <a:ext cx="24566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894D2" w14:textId="77777777" w:rsidR="00836BEF" w:rsidRDefault="00836BEF" w:rsidP="001A376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5FFAC" id="Group 6" o:spid="_x0000_s1038" style="position:absolute;left:0;text-align:left;margin-left:36pt;margin-top:40.7pt;width:14.55pt;height:24.45pt;z-index:251662336;mso-position-horizontal-relative:page;mso-position-vertical-relative:page;mso-width-relative:margin;mso-height-relative:margin" coordsize="245663,41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">
                <v:rect id="Rectangle 494585762" o:spid="_x0000_s1039" style="position:absolute;width:245663;height:41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" filled="f" stroked="f">
                  <v:textbox inset="0,0,0,0">
                    <w:txbxContent>
                      <w:p w14:paraId="48D894D2" w14:textId="77777777" w:rsidR="001A3769" w:rsidRDefault="007E2334" w:rsidP="001A376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E2757">
        <w:rPr>
          <w:sz w:val="24"/>
          <w:szCs w:val="24"/>
        </w:rPr>
        <w:t xml:space="preserve"> </w:t>
      </w:r>
      <w:r>
        <w:rPr>
          <w:sz w:val="24"/>
          <w:szCs w:val="24"/>
        </w:rPr>
        <w:t>Achievements</w:t>
      </w:r>
    </w:p>
    <w:p w14:paraId="031A42B8" w14:textId="58AA377F" w:rsidR="00FE71BF" w:rsidRPr="00E6220A" w:rsidRDefault="00FE71BF" w:rsidP="00E6220A">
      <w:pPr>
        <w:pStyle w:val="ListParagraph"/>
        <w:widowControl w:val="0"/>
        <w:numPr>
          <w:ilvl w:val="0"/>
          <w:numId w:val="33"/>
        </w:numPr>
        <w:tabs>
          <w:tab w:val="left" w:pos="832"/>
          <w:tab w:val="left" w:pos="833"/>
        </w:tabs>
        <w:autoSpaceDE w:val="0"/>
        <w:autoSpaceDN w:val="0"/>
        <w:spacing w:before="17" w:after="0" w:line="240" w:lineRule="auto"/>
        <w:ind w:left="832"/>
        <w:contextualSpacing w:val="0"/>
        <w:rPr>
          <w:sz w:val="18"/>
          <w:szCs w:val="14"/>
        </w:rPr>
      </w:pPr>
      <w:r w:rsidRPr="00FE71BF">
        <w:rPr>
          <w:sz w:val="18"/>
          <w:szCs w:val="14"/>
        </w:rPr>
        <w:t>S</w:t>
      </w:r>
      <w:r w:rsidR="00E6220A">
        <w:rPr>
          <w:sz w:val="18"/>
          <w:szCs w:val="14"/>
        </w:rPr>
        <w:t>ecured 1</w:t>
      </w:r>
      <w:r w:rsidR="00E6220A" w:rsidRPr="00E6220A">
        <w:rPr>
          <w:sz w:val="18"/>
          <w:szCs w:val="14"/>
          <w:vertAlign w:val="superscript"/>
        </w:rPr>
        <w:t>st</w:t>
      </w:r>
      <w:r w:rsidR="00E6220A">
        <w:rPr>
          <w:sz w:val="18"/>
          <w:szCs w:val="14"/>
        </w:rPr>
        <w:t xml:space="preserve"> position in poster making </w:t>
      </w:r>
    </w:p>
    <w:p w14:paraId="6E4A3234" w14:textId="4BBBE9EB" w:rsidR="00FE71BF" w:rsidRDefault="00E6220A" w:rsidP="00FE71BF">
      <w:pPr>
        <w:pStyle w:val="ListParagraph"/>
        <w:widowControl w:val="0"/>
        <w:numPr>
          <w:ilvl w:val="0"/>
          <w:numId w:val="33"/>
        </w:numPr>
        <w:tabs>
          <w:tab w:val="left" w:pos="832"/>
          <w:tab w:val="left" w:pos="833"/>
        </w:tabs>
        <w:autoSpaceDE w:val="0"/>
        <w:autoSpaceDN w:val="0"/>
        <w:spacing w:before="13" w:after="0" w:line="240" w:lineRule="auto"/>
        <w:ind w:left="832"/>
        <w:contextualSpacing w:val="0"/>
        <w:rPr>
          <w:sz w:val="18"/>
          <w:szCs w:val="14"/>
        </w:rPr>
      </w:pPr>
      <w:r>
        <w:rPr>
          <w:sz w:val="18"/>
          <w:szCs w:val="14"/>
        </w:rPr>
        <w:t>Participated in Brain Wars</w:t>
      </w:r>
    </w:p>
    <w:p w14:paraId="026774C1" w14:textId="1331EF2F" w:rsidR="00E6220A" w:rsidRPr="00FE71BF" w:rsidRDefault="00E6220A" w:rsidP="00FE71BF">
      <w:pPr>
        <w:pStyle w:val="ListParagraph"/>
        <w:widowControl w:val="0"/>
        <w:numPr>
          <w:ilvl w:val="0"/>
          <w:numId w:val="33"/>
        </w:numPr>
        <w:tabs>
          <w:tab w:val="left" w:pos="832"/>
          <w:tab w:val="left" w:pos="833"/>
        </w:tabs>
        <w:autoSpaceDE w:val="0"/>
        <w:autoSpaceDN w:val="0"/>
        <w:spacing w:before="13" w:after="0" w:line="240" w:lineRule="auto"/>
        <w:ind w:left="832"/>
        <w:contextualSpacing w:val="0"/>
        <w:rPr>
          <w:sz w:val="18"/>
          <w:szCs w:val="14"/>
        </w:rPr>
      </w:pPr>
      <w:r>
        <w:rPr>
          <w:sz w:val="18"/>
          <w:szCs w:val="14"/>
        </w:rPr>
        <w:t>Participated in Blind Programming</w:t>
      </w:r>
    </w:p>
    <w:p w14:paraId="2D5AE860" w14:textId="77777777" w:rsidR="00EA6AD5" w:rsidRPr="00FE71BF" w:rsidRDefault="00EA6AD5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  <w:sz w:val="18"/>
          <w:szCs w:val="18"/>
        </w:rPr>
      </w:pPr>
    </w:p>
    <w:p w14:paraId="6D3D1124" w14:textId="6EB8427F" w:rsidR="00EA6AD5" w:rsidRPr="00FE71BF" w:rsidRDefault="007E2334" w:rsidP="001068DF">
      <w:pPr>
        <w:pStyle w:val="Heading1"/>
        <w:ind w:left="-5" w:firstLine="0"/>
        <w:rPr>
          <w:sz w:val="18"/>
          <w:szCs w:val="18"/>
        </w:rPr>
      </w:pPr>
      <w:r w:rsidRPr="00FE71BF">
        <w:rPr>
          <w:sz w:val="22"/>
          <w:szCs w:val="22"/>
        </w:rPr>
        <w:t>Hobbies and Interest</w:t>
      </w:r>
    </w:p>
    <w:p w14:paraId="719919D0" w14:textId="67F1A93D" w:rsidR="00EA6AD5" w:rsidRPr="00FE71BF" w:rsidRDefault="00836BEF" w:rsidP="008B5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>Travelling</w:t>
      </w:r>
    </w:p>
    <w:p w14:paraId="2E657597" w14:textId="73122225" w:rsidR="00FE71BF" w:rsidRPr="00FE71BF" w:rsidRDefault="00FE71BF" w:rsidP="008B5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>Listening Music</w:t>
      </w:r>
    </w:p>
    <w:p w14:paraId="4C92B469" w14:textId="5D93B537" w:rsidR="00FE71BF" w:rsidRPr="00FE71BF" w:rsidRDefault="00836BEF" w:rsidP="008B5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>Photography</w:t>
      </w:r>
    </w:p>
    <w:sectPr w:rsidR="00FE71BF" w:rsidRPr="00FE71BF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5999"/>
    <w:multiLevelType w:val="multilevel"/>
    <w:tmpl w:val="15968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1610A"/>
    <w:multiLevelType w:val="multilevel"/>
    <w:tmpl w:val="2F960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701"/>
    <w:multiLevelType w:val="hybridMultilevel"/>
    <w:tmpl w:val="08249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ADF"/>
    <w:multiLevelType w:val="hybridMultilevel"/>
    <w:tmpl w:val="8BD03A8E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3CC"/>
    <w:multiLevelType w:val="multilevel"/>
    <w:tmpl w:val="7A800650"/>
    <w:lvl w:ilvl="0">
      <w:start w:val="1"/>
      <w:numFmt w:val="bullet"/>
      <w:lvlText w:val="●"/>
      <w:lvlJc w:val="left"/>
      <w:pPr>
        <w:ind w:left="1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FF3F54"/>
    <w:multiLevelType w:val="hybridMultilevel"/>
    <w:tmpl w:val="8FB0B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58D4"/>
    <w:multiLevelType w:val="hybridMultilevel"/>
    <w:tmpl w:val="2640E0B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833947"/>
    <w:multiLevelType w:val="hybridMultilevel"/>
    <w:tmpl w:val="13EE0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29CF"/>
    <w:multiLevelType w:val="hybridMultilevel"/>
    <w:tmpl w:val="59685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6F0B"/>
    <w:multiLevelType w:val="hybridMultilevel"/>
    <w:tmpl w:val="22800122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0" w15:restartNumberingAfterBreak="0">
    <w:nsid w:val="37917177"/>
    <w:multiLevelType w:val="multilevel"/>
    <w:tmpl w:val="5560BD58"/>
    <w:lvl w:ilvl="0">
      <w:start w:val="1"/>
      <w:numFmt w:val="bullet"/>
      <w:lvlText w:val="•"/>
      <w:lvlJc w:val="left"/>
      <w:pPr>
        <w:ind w:left="274" w:hanging="274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3BE27AB4"/>
    <w:multiLevelType w:val="hybridMultilevel"/>
    <w:tmpl w:val="17F8C862"/>
    <w:lvl w:ilvl="0" w:tplc="4009000F">
      <w:start w:val="1"/>
      <w:numFmt w:val="decimal"/>
      <w:lvlText w:val="%1."/>
      <w:lvlJc w:val="left"/>
      <w:pPr>
        <w:ind w:left="1010" w:hanging="360"/>
      </w:p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" w15:restartNumberingAfterBreak="0">
    <w:nsid w:val="3C246334"/>
    <w:multiLevelType w:val="hybridMultilevel"/>
    <w:tmpl w:val="2B0020F6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3" w15:restartNumberingAfterBreak="0">
    <w:nsid w:val="4D3071DB"/>
    <w:multiLevelType w:val="hybridMultilevel"/>
    <w:tmpl w:val="6EA2BE44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516D7D3E"/>
    <w:multiLevelType w:val="hybridMultilevel"/>
    <w:tmpl w:val="851AA7BC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51F57124"/>
    <w:multiLevelType w:val="multilevel"/>
    <w:tmpl w:val="A0B2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D9754F"/>
    <w:multiLevelType w:val="hybridMultilevel"/>
    <w:tmpl w:val="6BB0A620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 w15:restartNumberingAfterBreak="0">
    <w:nsid w:val="59CE7717"/>
    <w:multiLevelType w:val="hybridMultilevel"/>
    <w:tmpl w:val="C5CA5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2974"/>
    <w:multiLevelType w:val="multilevel"/>
    <w:tmpl w:val="F94EB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051F70"/>
    <w:multiLevelType w:val="hybridMultilevel"/>
    <w:tmpl w:val="51AA4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698F"/>
    <w:multiLevelType w:val="hybridMultilevel"/>
    <w:tmpl w:val="E702F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4D52"/>
    <w:multiLevelType w:val="hybridMultilevel"/>
    <w:tmpl w:val="FEA492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52B02"/>
    <w:multiLevelType w:val="hybridMultilevel"/>
    <w:tmpl w:val="29447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22E53"/>
    <w:multiLevelType w:val="multilevel"/>
    <w:tmpl w:val="B326524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2A245F"/>
    <w:multiLevelType w:val="multilevel"/>
    <w:tmpl w:val="FE4C7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CF7334"/>
    <w:multiLevelType w:val="hybridMultilevel"/>
    <w:tmpl w:val="6FDA8558"/>
    <w:lvl w:ilvl="0" w:tplc="4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6" w15:restartNumberingAfterBreak="0">
    <w:nsid w:val="6A767BE5"/>
    <w:multiLevelType w:val="hybridMultilevel"/>
    <w:tmpl w:val="DC30DF04"/>
    <w:lvl w:ilvl="0" w:tplc="17CC6EE0">
      <w:numFmt w:val="bullet"/>
      <w:lvlText w:val=""/>
      <w:lvlJc w:val="left"/>
      <w:pPr>
        <w:ind w:left="647" w:hanging="363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E080E04">
      <w:numFmt w:val="bullet"/>
      <w:lvlText w:val="•"/>
      <w:lvlJc w:val="left"/>
      <w:pPr>
        <w:ind w:left="1614" w:hanging="363"/>
      </w:pPr>
      <w:rPr>
        <w:rFonts w:hint="default"/>
        <w:lang w:val="en-US" w:eastAsia="en-US" w:bidi="ar-SA"/>
      </w:rPr>
    </w:lvl>
    <w:lvl w:ilvl="2" w:tplc="1ACEA77C">
      <w:numFmt w:val="bullet"/>
      <w:lvlText w:val="•"/>
      <w:lvlJc w:val="left"/>
      <w:pPr>
        <w:ind w:left="2577" w:hanging="363"/>
      </w:pPr>
      <w:rPr>
        <w:rFonts w:hint="default"/>
        <w:lang w:val="en-US" w:eastAsia="en-US" w:bidi="ar-SA"/>
      </w:rPr>
    </w:lvl>
    <w:lvl w:ilvl="3" w:tplc="CC30CAF2">
      <w:numFmt w:val="bullet"/>
      <w:lvlText w:val="•"/>
      <w:lvlJc w:val="left"/>
      <w:pPr>
        <w:ind w:left="3540" w:hanging="363"/>
      </w:pPr>
      <w:rPr>
        <w:rFonts w:hint="default"/>
        <w:lang w:val="en-US" w:eastAsia="en-US" w:bidi="ar-SA"/>
      </w:rPr>
    </w:lvl>
    <w:lvl w:ilvl="4" w:tplc="285A780C">
      <w:numFmt w:val="bullet"/>
      <w:lvlText w:val="•"/>
      <w:lvlJc w:val="left"/>
      <w:pPr>
        <w:ind w:left="4503" w:hanging="363"/>
      </w:pPr>
      <w:rPr>
        <w:rFonts w:hint="default"/>
        <w:lang w:val="en-US" w:eastAsia="en-US" w:bidi="ar-SA"/>
      </w:rPr>
    </w:lvl>
    <w:lvl w:ilvl="5" w:tplc="CD12A84C">
      <w:numFmt w:val="bullet"/>
      <w:lvlText w:val="•"/>
      <w:lvlJc w:val="left"/>
      <w:pPr>
        <w:ind w:left="5466" w:hanging="363"/>
      </w:pPr>
      <w:rPr>
        <w:rFonts w:hint="default"/>
        <w:lang w:val="en-US" w:eastAsia="en-US" w:bidi="ar-SA"/>
      </w:rPr>
    </w:lvl>
    <w:lvl w:ilvl="6" w:tplc="E6CEFBAE">
      <w:numFmt w:val="bullet"/>
      <w:lvlText w:val="•"/>
      <w:lvlJc w:val="left"/>
      <w:pPr>
        <w:ind w:left="6429" w:hanging="363"/>
      </w:pPr>
      <w:rPr>
        <w:rFonts w:hint="default"/>
        <w:lang w:val="en-US" w:eastAsia="en-US" w:bidi="ar-SA"/>
      </w:rPr>
    </w:lvl>
    <w:lvl w:ilvl="7" w:tplc="EE5E18AE">
      <w:numFmt w:val="bullet"/>
      <w:lvlText w:val="•"/>
      <w:lvlJc w:val="left"/>
      <w:pPr>
        <w:ind w:left="7392" w:hanging="363"/>
      </w:pPr>
      <w:rPr>
        <w:rFonts w:hint="default"/>
        <w:lang w:val="en-US" w:eastAsia="en-US" w:bidi="ar-SA"/>
      </w:rPr>
    </w:lvl>
    <w:lvl w:ilvl="8" w:tplc="20469EBE">
      <w:numFmt w:val="bullet"/>
      <w:lvlText w:val="•"/>
      <w:lvlJc w:val="left"/>
      <w:pPr>
        <w:ind w:left="8355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6D726A98"/>
    <w:multiLevelType w:val="hybridMultilevel"/>
    <w:tmpl w:val="541A03D6"/>
    <w:lvl w:ilvl="0" w:tplc="40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6E05040A"/>
    <w:multiLevelType w:val="hybridMultilevel"/>
    <w:tmpl w:val="A0BE197A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9" w15:restartNumberingAfterBreak="0">
    <w:nsid w:val="6E423534"/>
    <w:multiLevelType w:val="hybridMultilevel"/>
    <w:tmpl w:val="B32048A6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73C47674"/>
    <w:multiLevelType w:val="multilevel"/>
    <w:tmpl w:val="FDF085E8"/>
    <w:lvl w:ilvl="0">
      <w:start w:val="1"/>
      <w:numFmt w:val="bullet"/>
      <w:lvlText w:val="●"/>
      <w:lvlJc w:val="left"/>
      <w:pPr>
        <w:ind w:left="101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8EA04CB"/>
    <w:multiLevelType w:val="hybridMultilevel"/>
    <w:tmpl w:val="373ED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02FAE"/>
    <w:multiLevelType w:val="hybridMultilevel"/>
    <w:tmpl w:val="5FBAE8D4"/>
    <w:lvl w:ilvl="0" w:tplc="B7FA7FEA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sz w:val="20"/>
        <w:szCs w:val="16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 w16cid:durableId="1100873869">
    <w:abstractNumId w:val="15"/>
  </w:num>
  <w:num w:numId="2" w16cid:durableId="1054692806">
    <w:abstractNumId w:val="1"/>
  </w:num>
  <w:num w:numId="3" w16cid:durableId="1873570774">
    <w:abstractNumId w:val="18"/>
  </w:num>
  <w:num w:numId="4" w16cid:durableId="1236092797">
    <w:abstractNumId w:val="23"/>
  </w:num>
  <w:num w:numId="5" w16cid:durableId="683440342">
    <w:abstractNumId w:val="4"/>
  </w:num>
  <w:num w:numId="6" w16cid:durableId="1915116985">
    <w:abstractNumId w:val="30"/>
  </w:num>
  <w:num w:numId="7" w16cid:durableId="1443457457">
    <w:abstractNumId w:val="0"/>
  </w:num>
  <w:num w:numId="8" w16cid:durableId="1935898625">
    <w:abstractNumId w:val="24"/>
  </w:num>
  <w:num w:numId="9" w16cid:durableId="926573560">
    <w:abstractNumId w:val="10"/>
  </w:num>
  <w:num w:numId="10" w16cid:durableId="1019430373">
    <w:abstractNumId w:val="5"/>
  </w:num>
  <w:num w:numId="11" w16cid:durableId="469516225">
    <w:abstractNumId w:val="6"/>
  </w:num>
  <w:num w:numId="12" w16cid:durableId="826356881">
    <w:abstractNumId w:val="27"/>
  </w:num>
  <w:num w:numId="13" w16cid:durableId="1588608986">
    <w:abstractNumId w:val="13"/>
  </w:num>
  <w:num w:numId="14" w16cid:durableId="1893149439">
    <w:abstractNumId w:val="25"/>
  </w:num>
  <w:num w:numId="15" w16cid:durableId="1397122852">
    <w:abstractNumId w:val="9"/>
  </w:num>
  <w:num w:numId="16" w16cid:durableId="1181050650">
    <w:abstractNumId w:val="3"/>
  </w:num>
  <w:num w:numId="17" w16cid:durableId="1585190684">
    <w:abstractNumId w:val="12"/>
  </w:num>
  <w:num w:numId="18" w16cid:durableId="819929758">
    <w:abstractNumId w:val="28"/>
  </w:num>
  <w:num w:numId="19" w16cid:durableId="69159798">
    <w:abstractNumId w:val="14"/>
  </w:num>
  <w:num w:numId="20" w16cid:durableId="2075666049">
    <w:abstractNumId w:val="22"/>
  </w:num>
  <w:num w:numId="21" w16cid:durableId="573666682">
    <w:abstractNumId w:val="8"/>
  </w:num>
  <w:num w:numId="22" w16cid:durableId="952132622">
    <w:abstractNumId w:val="19"/>
  </w:num>
  <w:num w:numId="23" w16cid:durableId="155732662">
    <w:abstractNumId w:val="31"/>
  </w:num>
  <w:num w:numId="24" w16cid:durableId="159472357">
    <w:abstractNumId w:val="17"/>
  </w:num>
  <w:num w:numId="25" w16cid:durableId="619339841">
    <w:abstractNumId w:val="29"/>
  </w:num>
  <w:num w:numId="26" w16cid:durableId="1465460581">
    <w:abstractNumId w:val="32"/>
  </w:num>
  <w:num w:numId="27" w16cid:durableId="1809977346">
    <w:abstractNumId w:val="21"/>
  </w:num>
  <w:num w:numId="28" w16cid:durableId="1501461076">
    <w:abstractNumId w:val="11"/>
  </w:num>
  <w:num w:numId="29" w16cid:durableId="192113586">
    <w:abstractNumId w:val="16"/>
  </w:num>
  <w:num w:numId="30" w16cid:durableId="1754740878">
    <w:abstractNumId w:val="20"/>
  </w:num>
  <w:num w:numId="31" w16cid:durableId="1868565647">
    <w:abstractNumId w:val="2"/>
  </w:num>
  <w:num w:numId="32" w16cid:durableId="503012382">
    <w:abstractNumId w:val="7"/>
  </w:num>
  <w:num w:numId="33" w16cid:durableId="6280553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D5"/>
    <w:rsid w:val="0000161B"/>
    <w:rsid w:val="00033826"/>
    <w:rsid w:val="000F3ED5"/>
    <w:rsid w:val="001068DF"/>
    <w:rsid w:val="00255C0A"/>
    <w:rsid w:val="00286DDE"/>
    <w:rsid w:val="004E2757"/>
    <w:rsid w:val="00522353"/>
    <w:rsid w:val="00633D9B"/>
    <w:rsid w:val="00695CF8"/>
    <w:rsid w:val="007E2334"/>
    <w:rsid w:val="008158B6"/>
    <w:rsid w:val="00836BEF"/>
    <w:rsid w:val="00876255"/>
    <w:rsid w:val="008B5DCE"/>
    <w:rsid w:val="00982EEF"/>
    <w:rsid w:val="009E4799"/>
    <w:rsid w:val="00C84686"/>
    <w:rsid w:val="00DA21FF"/>
    <w:rsid w:val="00DA3711"/>
    <w:rsid w:val="00E53CA2"/>
    <w:rsid w:val="00E6220A"/>
    <w:rsid w:val="00EA6AD5"/>
    <w:rsid w:val="00EC3580"/>
    <w:rsid w:val="00F24C6E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B37C"/>
  <w15:docId w15:val="{6F0A47B7-9EFF-4FC4-B9F3-7D4CE74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IN" w:eastAsia="en-IN" w:bidi="ar-SA"/>
      </w:rPr>
    </w:rPrDefault>
    <w:pPrDefault>
      <w:pPr>
        <w:spacing w:after="8" w:line="250" w:lineRule="auto"/>
        <w:ind w:left="300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6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D9D9D9"/>
      <w:spacing w:after="0" w:line="259" w:lineRule="auto"/>
      <w:ind w:left="10"/>
      <w:outlineLvl w:val="0"/>
    </w:pPr>
    <w:rPr>
      <w:b/>
      <w:color w:val="000000"/>
      <w:sz w:val="19"/>
      <w:szCs w:val="19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695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C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B5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8B6"/>
    <w:rPr>
      <w:b/>
      <w:color w:val="000000"/>
      <w:sz w:val="19"/>
      <w:szCs w:val="19"/>
      <w:shd w:val="clear" w:color="auto" w:fill="D9D9D9"/>
    </w:rPr>
  </w:style>
  <w:style w:type="character" w:styleId="FollowedHyperlink">
    <w:name w:val="FollowedHyperlink"/>
    <w:basedOn w:val="DefaultParagraphFont"/>
    <w:uiPriority w:val="99"/>
    <w:semiHidden/>
    <w:unhideWhenUsed/>
    <w:rsid w:val="008762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3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astha-agarwal-4574792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2DE2-D412-4BB2-9B02-19EC536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9v Mittal</dc:creator>
  <cp:lastModifiedBy>Astha Agarwal</cp:lastModifiedBy>
  <cp:revision>2</cp:revision>
  <cp:lastPrinted>2023-07-23T18:58:00Z</cp:lastPrinted>
  <dcterms:created xsi:type="dcterms:W3CDTF">2024-05-23T07:42:00Z</dcterms:created>
  <dcterms:modified xsi:type="dcterms:W3CDTF">2024-05-23T07:42:00Z</dcterms:modified>
</cp:coreProperties>
</file>